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Ring_154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285b14f61148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AlNiCo na míru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AlNiCo na míru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285b14f61148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